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B33DD7" w:rsidRDefault="00B47EA3" w:rsidP="008B2E67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B33DD7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B33DD7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A9AD11D" w14:textId="77777777" w:rsidR="00D118CF" w:rsidRPr="00B33DD7" w:rsidRDefault="00D118CF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7914FA" w14:textId="0AE5398F" w:rsidR="00470B65" w:rsidRPr="00B33DD7" w:rsidRDefault="009F7AB5" w:rsidP="009F7AB5">
      <w:pPr>
        <w:spacing w:after="160" w:line="278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sz w:val="24"/>
          <w:szCs w:val="24"/>
        </w:rPr>
        <w:t>Indico à Exma. Sra. Prefeita Municipal, Maria Cristina Degaspari Saad,</w:t>
      </w:r>
      <w:r w:rsidR="003A0DBF" w:rsidRPr="00B33DD7">
        <w:rPr>
          <w:rFonts w:asciiTheme="minorHAnsi" w:hAnsiTheme="minorHAnsi" w:cstheme="minorHAnsi"/>
          <w:sz w:val="24"/>
          <w:szCs w:val="24"/>
        </w:rPr>
        <w:t xml:space="preserve"> através da secretaria competente</w:t>
      </w:r>
      <w:r w:rsidR="003A0DBF" w:rsidRPr="00B33DD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47EA3" w:rsidRPr="00B33DD7">
        <w:rPr>
          <w:rFonts w:asciiTheme="minorHAnsi" w:hAnsiTheme="minorHAnsi" w:cstheme="minorHAnsi"/>
          <w:sz w:val="24"/>
          <w:szCs w:val="24"/>
        </w:rPr>
        <w:t>{Ementa}</w:t>
      </w:r>
      <w:r w:rsidR="003A0DBF" w:rsidRPr="00B33DD7">
        <w:rPr>
          <w:rFonts w:asciiTheme="minorHAnsi" w:hAnsiTheme="minorHAnsi" w:cstheme="minorHAnsi"/>
          <w:sz w:val="24"/>
          <w:szCs w:val="24"/>
        </w:rPr>
        <w:t>.</w:t>
      </w:r>
    </w:p>
    <w:p w14:paraId="29E4DDE5" w14:textId="77777777" w:rsidR="00470B65" w:rsidRPr="00B33DD7" w:rsidRDefault="00C40C64" w:rsidP="00006749">
      <w:pPr>
        <w:spacing w:after="160" w:line="27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17E3"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</w:t>
      </w:r>
      <w:r w:rsidR="00006749"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</w:p>
    <w:p w14:paraId="4C215BAE" w14:textId="56B2959F" w:rsidR="00006749" w:rsidRDefault="00006749" w:rsidP="008B2E67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723AC4F9" w14:textId="33365D21" w:rsidR="00DF3AA1" w:rsidRPr="00DF3AA1" w:rsidRDefault="00DF3AA1" w:rsidP="00DF3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</w:t>
      </w:r>
      <w:r w:rsidRPr="00DF3AA1">
        <w:rPr>
          <w:rFonts w:ascii="Times New Roman" w:eastAsia="Times New Roman" w:hAnsi="Times New Roman"/>
          <w:sz w:val="24"/>
          <w:szCs w:val="24"/>
          <w:lang w:eastAsia="pt-BR"/>
        </w:rPr>
        <w:t>A presente indicação se faz necessária tendo em vista que, no período diurno, a incidência direta de luz solar nas janelas da recepção torna o ambiente excessivamente claro, causando desconforto tanto aos usuários quanto aos servidores que atuam no local.</w:t>
      </w:r>
    </w:p>
    <w:p w14:paraId="53A37752" w14:textId="59A826C8" w:rsidR="00DF3AA1" w:rsidRPr="00DF3AA1" w:rsidRDefault="00DF3AA1" w:rsidP="00DF3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</w:t>
      </w:r>
      <w:r w:rsidRPr="00DF3AA1">
        <w:rPr>
          <w:rFonts w:ascii="Times New Roman" w:eastAsia="Times New Roman" w:hAnsi="Times New Roman"/>
          <w:sz w:val="24"/>
          <w:szCs w:val="24"/>
          <w:lang w:eastAsia="pt-BR"/>
        </w:rPr>
        <w:t>Além disso, a luminosidade excessiva tem prejudicado a visualização dos equipamentos eletrônicos, como o painel de retirada de senhas e o painel de chamada, dificultando o atendimento e a organização do fluxo de pacientes.</w:t>
      </w:r>
    </w:p>
    <w:p w14:paraId="41257029" w14:textId="4B66A369" w:rsidR="00DF3AA1" w:rsidRPr="00DF3AA1" w:rsidRDefault="00DF3AA1" w:rsidP="00DF3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</w:t>
      </w:r>
      <w:r w:rsidRPr="00DF3AA1">
        <w:rPr>
          <w:rFonts w:ascii="Times New Roman" w:eastAsia="Times New Roman" w:hAnsi="Times New Roman"/>
          <w:sz w:val="24"/>
          <w:szCs w:val="24"/>
          <w:lang w:eastAsia="pt-BR"/>
        </w:rPr>
        <w:t>Dessa forma, a instalação de cortinas do tipo persianas contribuirá significativamente para a melhoria das condições de atendimento, proporcionando maior conforto, visibilidade adequada e melhor funcionamento dos serviços prestados à população.</w:t>
      </w:r>
    </w:p>
    <w:p w14:paraId="12073CFC" w14:textId="2CB3F213" w:rsidR="00F52EE1" w:rsidRDefault="00F52EE1" w:rsidP="00DF3AA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52EE1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F3AA1">
        <w:rPr>
          <w:rFonts w:asciiTheme="minorHAnsi" w:eastAsia="Times New Roman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26BDD23" wp14:editId="77EED2B4">
            <wp:extent cx="5600700" cy="2505075"/>
            <wp:effectExtent l="0" t="0" r="0" b="9525"/>
            <wp:docPr id="1829234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DEAD4" w14:textId="4CB68B35" w:rsidR="000F271F" w:rsidRPr="00B33DD7" w:rsidRDefault="007D7D44" w:rsidP="006C59AE">
      <w:pPr>
        <w:ind w:left="708"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33DD7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B33DD7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B33DD7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B33DD7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C96A20D" w14:textId="77777777" w:rsidR="000F271F" w:rsidRPr="00B33DD7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9D3C129" w14:textId="254027C8" w:rsidR="00DE2306" w:rsidRPr="00B33DD7" w:rsidRDefault="00B47EA3" w:rsidP="00B47EA3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7BA62638" w14:textId="77777777" w:rsidR="00900B41" w:rsidRPr="00B33DD7" w:rsidRDefault="007D7D44" w:rsidP="007D7D44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33DD7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</w:t>
      </w:r>
    </w:p>
    <w:p w14:paraId="6D18346B" w14:textId="3D860C67" w:rsidR="00CE0700" w:rsidRDefault="007D7D44" w:rsidP="00B47EA3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33DD7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CE0700" w:rsidSect="00144126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6305" w14:textId="77777777" w:rsidR="00C2315B" w:rsidRDefault="00C2315B" w:rsidP="00EC4057">
      <w:pPr>
        <w:spacing w:after="0" w:line="240" w:lineRule="auto"/>
      </w:pPr>
      <w:r>
        <w:separator/>
      </w:r>
    </w:p>
  </w:endnote>
  <w:endnote w:type="continuationSeparator" w:id="0">
    <w:p w14:paraId="271F4DE0" w14:textId="77777777" w:rsidR="00C2315B" w:rsidRDefault="00C2315B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AF78" w14:textId="77777777" w:rsidR="00C2315B" w:rsidRDefault="00C2315B" w:rsidP="00EC4057">
      <w:pPr>
        <w:spacing w:after="0" w:line="240" w:lineRule="auto"/>
      </w:pPr>
      <w:r>
        <w:separator/>
      </w:r>
    </w:p>
  </w:footnote>
  <w:footnote w:type="continuationSeparator" w:id="0">
    <w:p w14:paraId="3895E2DA" w14:textId="77777777" w:rsidR="00C2315B" w:rsidRDefault="00C2315B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C8D"/>
    <w:multiLevelType w:val="multilevel"/>
    <w:tmpl w:val="262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7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10"/>
  </w:num>
  <w:num w:numId="5" w16cid:durableId="869536414">
    <w:abstractNumId w:val="13"/>
  </w:num>
  <w:num w:numId="6" w16cid:durableId="1576935012">
    <w:abstractNumId w:val="3"/>
  </w:num>
  <w:num w:numId="7" w16cid:durableId="376903955">
    <w:abstractNumId w:val="19"/>
  </w:num>
  <w:num w:numId="8" w16cid:durableId="372653716">
    <w:abstractNumId w:val="18"/>
  </w:num>
  <w:num w:numId="9" w16cid:durableId="1778482372">
    <w:abstractNumId w:val="14"/>
  </w:num>
  <w:num w:numId="10" w16cid:durableId="1137839370">
    <w:abstractNumId w:val="9"/>
  </w:num>
  <w:num w:numId="11" w16cid:durableId="1976526519">
    <w:abstractNumId w:val="16"/>
  </w:num>
  <w:num w:numId="12" w16cid:durableId="1369912924">
    <w:abstractNumId w:val="17"/>
  </w:num>
  <w:num w:numId="13" w16cid:durableId="707802824">
    <w:abstractNumId w:val="2"/>
  </w:num>
  <w:num w:numId="14" w16cid:durableId="1706322958">
    <w:abstractNumId w:val="12"/>
  </w:num>
  <w:num w:numId="15" w16cid:durableId="796945609">
    <w:abstractNumId w:val="6"/>
  </w:num>
  <w:num w:numId="16" w16cid:durableId="967707868">
    <w:abstractNumId w:val="11"/>
  </w:num>
  <w:num w:numId="17" w16cid:durableId="93601558">
    <w:abstractNumId w:val="20"/>
  </w:num>
  <w:num w:numId="18" w16cid:durableId="1709522770">
    <w:abstractNumId w:val="5"/>
  </w:num>
  <w:num w:numId="19" w16cid:durableId="1596549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5"/>
  </w:num>
  <w:num w:numId="21" w16cid:durableId="154764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5D3A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5CE9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35ACF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097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25A4"/>
    <w:rsid w:val="001D30F3"/>
    <w:rsid w:val="001D30FB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242F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466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26AB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2137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144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2317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47F68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752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17DBB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2E67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672D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9BD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362D"/>
    <w:rsid w:val="00974332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4A36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C09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3DD7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21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05AA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315B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B42"/>
    <w:rsid w:val="00CD7C44"/>
    <w:rsid w:val="00CE0054"/>
    <w:rsid w:val="00CE01C5"/>
    <w:rsid w:val="00CE0700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703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3C72"/>
    <w:rsid w:val="00DC455F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3AA1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0B51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C6137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2EE1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3A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739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E7F55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4</cp:revision>
  <cp:lastPrinted>2025-09-29T13:30:00Z</cp:lastPrinted>
  <dcterms:created xsi:type="dcterms:W3CDTF">2026-03-30T13:58:00Z</dcterms:created>
  <dcterms:modified xsi:type="dcterms:W3CDTF">2026-03-30T14:20:00Z</dcterms:modified>
  <cp:category/>
</cp:coreProperties>
</file>